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0"/>
        <w:rPr>
          <w:rFonts w:ascii="Arial" w:eastAsia="Times New Roman" w:hAnsi="Arial" w:cs="Arial"/>
          <w:i/>
          <w:iCs/>
          <w:color w:val="007AC3"/>
          <w:spacing w:val="-5"/>
          <w:kern w:val="36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007AC3"/>
          <w:spacing w:val="-5"/>
          <w:kern w:val="36"/>
          <w:lang w:eastAsia="hu-HU"/>
        </w:rPr>
        <w:t>Szombathely Megyei Jogú Város Önkormányzata Közgyűlésének 11/1993. (IV. 1.) önkormányzati rendelete</w:t>
      </w:r>
    </w:p>
    <w:p w:rsidR="00E5390B" w:rsidRPr="00E5390B" w:rsidRDefault="00E5390B" w:rsidP="00E5390B">
      <w:pPr>
        <w:shd w:val="clear" w:color="auto" w:fill="FFFFFF"/>
        <w:spacing w:before="100" w:beforeAutospacing="1" w:after="100" w:afterAutospacing="1" w:line="600" w:lineRule="atLeast"/>
        <w:jc w:val="center"/>
        <w:outlineLvl w:val="0"/>
        <w:rPr>
          <w:rFonts w:ascii="Arial" w:eastAsia="Times New Roman" w:hAnsi="Arial" w:cs="Arial"/>
          <w:i/>
          <w:iCs/>
          <w:color w:val="007AC3"/>
          <w:spacing w:val="-5"/>
          <w:kern w:val="36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007AC3"/>
          <w:spacing w:val="-5"/>
          <w:kern w:val="36"/>
          <w:lang w:eastAsia="hu-HU"/>
        </w:rPr>
        <w:t>a személyes gondoskodást nyújtó szociális és gyermekjóléti ellátások térítési díjáról</w:t>
      </w:r>
      <w:hyperlink r:id="rId7" w:anchor="lbj0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spacing w:val="-5"/>
            <w:kern w:val="36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Szombathely Megyei Jogú Város Közgyűlése az 1993. évi III. tv. (a továbbiakban: Szt.) 92/B. § (1) bekezdésében, valamint az 1997. évi XXXI. tv. (a továbbiakban: Gyvt.) 147. § (1) bekezdésében és a 29/1993. (II. 17.) Korm. rendeletben valamint a 133/1997. (VII. 29.) Korm. rendeletben kapott felhatalmazás alapján a személyes gondoskodást nyújtó szociális és gyermekjóléti ellátások térítési díjáról az alábbi rendeletet alkotja: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Általános rendelkezése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. §</w:t>
      </w:r>
      <w:hyperlink r:id="rId8" w:anchor="lbj1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A rendelet a Szombathely Megyei Jogú Város Önkormányzata által fenntartott valamennyi személyes gondoskodást nyújtó szociális és gyermekjóléti intézményre, az ott nyújtott ellátást igénybe vevő jogosultakra (a továbbiakban: jogosult), továbbá a térítési díj fizetésére kötelezettekre terjed ki. Az egyházi, nem állami szerv által fenntartott intézményekben, az önkormányzattal ellátási szerződés alapján biztosított szolgáltatásokért fizetendő térítési díjak megállapítása esetén - amennyiben ezt az ellátási szerződés is tartalmazza - szolgáltatást biztosítónak az önkormányzattal egyeztetési kötelezettsége van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2. §</w:t>
      </w:r>
      <w:hyperlink r:id="rId9" w:anchor="lbj2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személyes gondoskodást nyújtó ellátásért, valamint a gyermekétkeztetésért térítési díjat kell fizetni, melyet a hatályos adójogszabályok szerint általános forgalmi adó terhel. A számítás során a pénzügyi, számviteli, adóigazgatási szabályok szerint kell kerekíte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térítési díj fizetése során a jogosultat az 1-15. számú mellékletben megjelölt mértékű kedvezmény illeti meg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3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szociális alapszolgáltatás személyi térítési díjának megállapítása során az Szt. 116. § (1) bekezdés szerinti jövedelmet lehet figyelembe venni. A gyermekjóléti alapellátások személyi térítési díjának megállapítása során a Gyvt. 150. § (1) bekezdése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szerinti jövedelmet lehet figyelembe ven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A személyi térítési díjat a személyes gondoskodást nyújtó intézmény vezetője állapítja meg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3) A polgármester állapítja meg a személyi térítési díj összegét, ha a kötelezett a személyi térítési díj összegét tartalmazó megállapodás vagy értesítés kézhezvételétől számított nyolc napon belül az intézményvezető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döntésének jogszerűségét vitatja vagy a személyi térítési díj összegét tartalmazó megállapodás vagy értesítés kézhezvételétől számított nyolc napon belül méltányosságból annak csökkentését, illetve elengedését kéri körülményeire való hivatkozással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 kérelmet a polgármesternél kell előterjeszte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személyi térítési díj méltányosságból történő, határozott vagy határozatlan időre történő csökkentésének vagy elengedésének különösen akkor van helye, ha a kérelmezőre eső lakásfenntartási költség, gyógyszerköltség, valamint a megállapított személyi térítési díj havi összege a rendszeres havi jövedelmét meghaladj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5) A (4) bekezdés alkalmazása során lakásfenntartási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költségnek minősül: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a)</w:t>
      </w:r>
      <w:r w:rsidRPr="00E5390B">
        <w:rPr>
          <w:rFonts w:ascii="Arial" w:eastAsia="Times New Roman" w:hAnsi="Arial" w:cs="Arial"/>
          <w:color w:val="474747"/>
          <w:lang w:eastAsia="hu-HU"/>
        </w:rPr>
        <w:t> közüzemi díj (vezetékes gáz-, áram-, távhő-szolgáltatási, víz- és csatornahasználati, szemétszállítási, több lakást tartalmazó lakóépületeknél, háztömböknél központi fűtési díj, számlával igazolt egyéb fűtési költség)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b)</w:t>
      </w:r>
      <w:r w:rsidRPr="00E5390B">
        <w:rPr>
          <w:rFonts w:ascii="Arial" w:eastAsia="Times New Roman" w:hAnsi="Arial" w:cs="Arial"/>
          <w:color w:val="474747"/>
          <w:lang w:eastAsia="hu-HU"/>
        </w:rPr>
        <w:t> közös költség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c)</w:t>
      </w:r>
      <w:r w:rsidRPr="00E5390B">
        <w:rPr>
          <w:rFonts w:ascii="Arial" w:eastAsia="Times New Roman" w:hAnsi="Arial" w:cs="Arial"/>
          <w:color w:val="474747"/>
          <w:lang w:eastAsia="hu-HU"/>
        </w:rPr>
        <w:t> lakbér, bérleti díj, albérleti díj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d)</w:t>
      </w:r>
      <w:r w:rsidRPr="00E5390B">
        <w:rPr>
          <w:rFonts w:ascii="Arial" w:eastAsia="Times New Roman" w:hAnsi="Arial" w:cs="Arial"/>
          <w:color w:val="474747"/>
          <w:lang w:eastAsia="hu-HU"/>
        </w:rPr>
        <w:t> hitelintézettel kötött lakáscélú kölcsönszerződésből fennálló törlesztés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6) Tartási vagy öröklési szerződés esetén a személyi térítési díj megállapításánál a tartásra kötelezett szociális helyzete és jövedelmi viszonyai nem vehetők figyelembe. Személyi térítési díjként az intézményi térítési díj teljes összegét a tartást és gondozást szerződésben vállaló személynek kell meg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7)</w:t>
      </w:r>
      <w:hyperlink r:id="rId10" w:anchor="lbj3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A személyi térítési díjat - az egyéb bölcsődei szolgáltatások, a bölcsődei gondozás és a családi napközi kivételével - az ellátás igénybevételét követően, havonta utólag, a hónap 10.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napjáig kell megfizetni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Alapszolgáltatáso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Étkezteté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4. §</w:t>
      </w:r>
      <w:r w:rsidRPr="00E5390B">
        <w:rPr>
          <w:rFonts w:ascii="Arial" w:eastAsia="Times New Roman" w:hAnsi="Arial" w:cs="Arial"/>
          <w:color w:val="474747"/>
          <w:lang w:eastAsia="hu-HU"/>
        </w:rPr>
        <w:t> (1) Étkeztetés keretében különösen az Szt. 62. § (1) bekezdése szerinti ellátottak legalább napi egyszeri meleg étkezéséről kell gondoskod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Életkora miatt rászoruló az a személy, aki 62. életévét, illetőleg a reá irányadó nyugdíjkorhatárt betöltötte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3) Egészségi állapota miatt rászorulónak kell tekinteni azt a személyt, aki krónikus vagy akut megbetegedése, fogyatékossága miatt, illetve a háziorvos, kezelőorvos igazolása alapján mozgásában olyan mértékben korlátozott, hogy önmaga ellátásáról nem tud gondoskod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Fogyatékossága miatt rászorulónak kell tekinteni azt a személyt, aki önmaga ellátásáról nem tud gondoskodni és fogyatékosságát az Szt. 65/C. § (6) bekezdésében foglaltak szerint igazolj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5) Pszichiátriai betegsége, illetve szenvedélybetegsége miatt rászorulónak kell tekinteni azt a személyt, aki fekvőbeteg-gyógyintézeti kezelést nem igényel, önmaga ellátásáról nem tud gondoskodni. A pszichiátriai, illetve a szenvedélybetegséget a személyes gondoskodást nyújtó szociális ellátások igénybevételéről szóló 9/1999. (XI. 24.) SzCsM rendelet 21. § (1) bekezdés szerinti szakvéleménnyel kell igazol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6) Hajléktalansága miatt rászorulónak kell tekinteni azt a személyt, aki - nyilatkozata szerint - bejelentett lakóhellyel nem rendelkezik, kivéve azt, akinek lakcíme a hajléktalan szállás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4/A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11" w:anchor="lbj4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Étkeztetésben részesülhet szociális rászorultság esetén a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3. életévét betöltött gyermek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3. életévét be nem töltött gyermek részére speciális ellátási szükséglete miatt szociális étkeztetés nem biztosítható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Az étkeztetés keretében végzett ellátásért fizetendő személyi térítési díj nem haladhatja meg az Szt. 116. § (3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a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szerinti mértéke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Ha az ellátást a jogosult a hónap nem minden napján veszi igénybe, napi térítési díjat kell fizetnie, amelyet a személyes gondoskodást nyújtó szociális ellátások térítési díjáról szóló 29/1993. (II. 17.) Korm. rendelet 6. §-ában foglaltakra figyelemmel kell megállapíta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5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Az étkeztetés intézményi térítési díját, valamint az ennek alapján fizetendő személyi térítési díjat az 1. melléklet tartalmazz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6) Kiszállítással történő étkeztetés azon személy részére biztosítható, aki egészségi állapota miatt az ételért nem tud elmenni a főző- vagy tálalóhelyre, és nincs olyan vele együtt élő személy, aki számára az ételt házhoz tudja szállítani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Házi segítségnyújt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5. §</w:t>
      </w:r>
      <w:hyperlink r:id="rId12" w:anchor="lbj5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házi segítségnyújtás keretében végzett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ociális segítés, vagy a személyi gondozás </w:t>
      </w:r>
      <w:r w:rsidRPr="00E5390B">
        <w:rPr>
          <w:rFonts w:ascii="Arial" w:eastAsia="Times New Roman" w:hAnsi="Arial" w:cs="Arial"/>
          <w:color w:val="474747"/>
          <w:lang w:eastAsia="hu-HU"/>
        </w:rPr>
        <w:t>ellátásért fizetendő személyi térítési díj nem haladhatja meg az Szt. 116. § (3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b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szerinti mértéke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2) Ha az ellátás keretében étkeztetést is igénybe vesz a jogosult, a személyi térítési díj az Szt. 116. § (3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c)</w:t>
      </w:r>
      <w:r w:rsidRPr="00E5390B">
        <w:rPr>
          <w:rFonts w:ascii="Arial" w:eastAsia="Times New Roman" w:hAnsi="Arial" w:cs="Arial"/>
          <w:color w:val="474747"/>
          <w:lang w:eastAsia="hu-HU"/>
        </w:rPr>
        <w:t> pontjában meghatározott mértékig terjedhe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Amennyiben a házi segítségnyújtást a házastársával (élettársával) közös háztartásban élő kéri, és mindketten ellátásban részesülnek, a gondozásra fordított időt a két személy között megosztva kell figyelembe ven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házi segítségnyújtás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keretében végzett</w:t>
      </w:r>
      <w:r w:rsidRPr="00E5390B">
        <w:rPr>
          <w:rFonts w:ascii="Arial" w:eastAsia="Times New Roman" w:hAnsi="Arial" w:cs="Arial"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ociális segítés és a személyi gondozás </w:t>
      </w:r>
      <w:r w:rsidRPr="00E5390B">
        <w:rPr>
          <w:rFonts w:ascii="Arial" w:eastAsia="Times New Roman" w:hAnsi="Arial" w:cs="Arial"/>
          <w:color w:val="474747"/>
          <w:lang w:eastAsia="hu-HU"/>
        </w:rPr>
        <w:t>intézményi térítési díját, valamint az ennek alapján fizetendő személyi térítési díjat a 2. melléklet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Családok Átmeneti Otthon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6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személyes gondoskodást nyújtó gyermekjóléti alapellátás intézményi térítési díjának alapja az átmeneti gondozást nyújtó ellátás esetén az egy ellátottra jutó önköltség napi összege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ellátásért fizetendő személyi térítési díj nem haladhatja meg a Gyvt. 150. § (3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bekezdésében meghatározott mértéke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 kötelezett a szolgáltatás igénybevétele alatt az egyéni gondozási szerződésben foglaltak alapján,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elő-takarékosság címén megtakarított összeget az intézményi jogviszony megszűnésekor egy összegben visszakapja, amennyiben térítési díj és az általa vagy gyermeke által okozott kár meg nem térítéséből eredő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hátralékkal nem rendelkezik, és azt igazoltan lakhatási problémájának megoldására fordítj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családok átmeneti otthona igénybevételének intézményi térítési díját, valamint az ennek alapján fizetendő személyi térítési díjat a 7. melléklet tartalmazza.”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Helyettes szülői hálózat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7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z ellátásért fizetendő személyi térítési díj nem haladhatja meg a Gyvt. 150. § (3)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bekezdésében meghatározott mértéke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6. melléklet tartalmazza.”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Jelzőrendszeres házi segítségnyújt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8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z intézményi és a személyi térítési díjat a 3. melléklet tartalmazz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jelzőrendszeres házi segítségnyújtás igénybevétele szempontjából szociálisan rászorult az Szt. 65. § (4) bekezdése szerinti személy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3) A személyi térítési díj nem haladhatja meg az Szt. 116. § (3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e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szerinti mértéket.”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I. Idősek Klubj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9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nappali ellátást nyújtó szociális intézményekben fizetendő személyi térítési díj nem haladhatja meg az Szt. 117. § (1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b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szerinti mértéke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Ha a jogosult az ellátást a hónap nem minden napján veszi igénybe, a fizetendő térítési díjat napi térítési díj alapján kell megállapítani. A napi térítési díjat a személyes gondoskodást nyújtó szociális ellátások térítési díjáról szóló 29/1993. (II. 17.) Korm. rendelet 6. §-ában foglaltakra figyelemmel kell meghatároz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z ellátás intézményi térítési díját, valamint az ennek alapján fizetendő személyi térítési díjat a 4. melléklet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II. Szakosított ellátási formá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dőskorúak Gondozóház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0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személyi térítési díjat napi térítési díj alapján kell meghatároz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fizetendő térítési díj az Szt. 117. § (1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c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szerinti mértéket nem haladhatja meg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z ellátás intézményi térítési díját, valamint az ennek alapján fizetendő személyi térítési díjat az 5. melléklet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Nyári szabadidős foglalkoz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nyári szabadidős foglalkozás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igénybevételéért az Szt. 114. § (2) bekezdés szerinti kötelezettnek térítési díjat kell 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nyári szabadidős szolgáltatásér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fizetendő személyi térítési díjat havonta előre, a tárgyhónapot megelőző hónap 15. napjáig kell meg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Ha az adott hónapra fizetendő személyi térítési díj összege kevesebb, mint a már befizetett összeg, úgy a többletet a következő fizetés alkalmával be kell számítani, vagy vissza kell 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4) Amennyiben a fizetendő térítési díj összege növekszik, a befizetett és a ténylegesen fizetendő összeg különbözetét visszamenőleg meg kell 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5) Az ellátásért fizetendő személyi térítési díj nem haladhatja meg egy gyermek esetén a kötelezett havi jövedelmének 25%-át, több gyermek esetében a kötelezett havi jövedelmének 50%-á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6) A személyi térítési díjat napi térítési díj alapján kell meghatároz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A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szolgáltatás igénybevételére a nyári iskolai szünet időtartama alatt szervezett szakmai programok keretében van mód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8. melléklete tartalmazz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 kérelmet és a mentességre jogosító igazolásokat a program kezdete előtt 30 nappal az intézményvezetőhöz kell benyújtani.”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Gyermekfelügyelet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B. §</w:t>
      </w:r>
      <w:hyperlink r:id="rId13" w:anchor="lbj6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skolai előmenetelt segítő szolgáltat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C. §</w:t>
      </w:r>
      <w:hyperlink r:id="rId14" w:anchor="lbj7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Nyári szabadidős foglalkozáso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D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 szolgáltatás igénybevételére a nyári iskolai szünet időtartama alatt szervezett szakmai programok keretében van mód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8. melléklete tartalmazz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 kérelmet és a mentességre jogosító igazolásokat a program kezdete előtt 30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nappal az intézményvezetőhöz kell benyújtani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Képzőművészeti fejlesztő foglalkozáso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E. §</w:t>
      </w:r>
      <w:hyperlink r:id="rId15" w:anchor="lbj8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Játszóház általános iskolás gyermekek részére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1/F. §</w:t>
      </w:r>
      <w:hyperlink r:id="rId16" w:anchor="lbj9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lastRenderedPageBreak/>
        <w:t>Bölcsődei szolgáltatáso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17" w:anchor="lbj10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A Szombathelyi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Egyesített Bölcsődei Intézmény (a továbbiakban: Szombathelyi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EBI) a személyes gondoskodást nyújtó gyermekjóléti, gyermekvédelmi intézmények, valamint személyek szakmai feladatairól és működésük feltételeiről szóló 15/1998. (IV. 30.) NM rendelet 44. § (1) bekezdése alapján a bölcsődei alapfeladatot nem veszélyeztetve a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Szombathelyi EBI telephelyein térítési díj ellenében egyéb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szolgáltatásokat (babamuzsika, idegen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nyelvű játékok, időszakos gyermekfelügyelet, játszóház, bölcsődei nyári tábor, bölcsődei mozgásfejlesztés: baba-mama torna, kismama torna, mocorgó torna, pöttöm torna) is biztosí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egyéb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bölcsődei szolgáltatásokért fizetendő személyi térítési díjat előre, legkésőbb a szolgáltatás igénybevételének napján kell megfizetni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Babamuzsik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/A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18" w:anchor="lbj11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Zenepedagógus végzettségű kisgyermeknevelő vezetésével végzett zenei képességet fejlesztő szolgáltatás bölcsődés,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mini bölcsődés</w:t>
      </w:r>
      <w:r w:rsidRPr="00E5390B">
        <w:rPr>
          <w:rFonts w:ascii="Arial" w:eastAsia="Times New Roman" w:hAnsi="Arial" w:cs="Arial"/>
          <w:color w:val="474747"/>
          <w:lang w:eastAsia="hu-HU"/>
        </w:rPr>
        <w:t> gyermekek és szüleik számár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9. melléklete tartalmazza.”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degen nyelvű játékok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/B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19" w:anchor="lbj12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Nyelvvizsgával rendelkező pedagógus végzettségű kisgyermeknevelő vezetésével gyermekre szabott egyéni szolgáltatás két és fél éves kor feletti bölcsődés gyermekek számár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9. melléklete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dőszakos gyermekfelügyelet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/C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Bölcsődei ellátás biztosítása nem beíratott gyermekek számára a beíratott, de távollevő gyermekek férőhelyének erejéig. A szolgáltatás csak a nevelési év alatt vehető igénybe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10. melléklete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Játszóhá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lastRenderedPageBreak/>
        <w:t>12/D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20" w:anchor="lbj13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„Háziasszony kisgyermeknevelő” vezetésével végzett egyéni fejlesztő foglalkozás a bölcsődébe nem beíratott gyermekek és szüleik számár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10. melléklete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Bölcsődei nyári tábor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/E. §</w:t>
      </w:r>
      <w:r w:rsidRPr="00E5390B">
        <w:rPr>
          <w:rFonts w:ascii="Arial" w:eastAsia="Times New Roman" w:hAnsi="Arial" w:cs="Arial"/>
          <w:color w:val="474747"/>
          <w:lang w:eastAsia="hu-HU"/>
        </w:rPr>
        <w:t> (1)</w:t>
      </w:r>
      <w:hyperlink r:id="rId21" w:anchor="lbj14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Kisgyermeknevelők vezetésével nyújtott ellátás bölcsődébe beíratott 0-3 éves gyermekek és 10 év alatti testvéreik számára. A szolgáltatás csak a nevelési éven kívül munkanapokon vehető igénybe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z intézményi és személyi térítési díjat a rendelet 11.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melléklete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Bölcsődei mozgásfejleszté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/F. §</w:t>
      </w:r>
      <w:hyperlink r:id="rId22" w:anchor="lbj15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baba-mama tornán a szülők gyermekeikkel együtt vesznek részt mozgásos foglalkozásokon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a bölcsődék</w:t>
      </w:r>
      <w:r w:rsidRPr="00E5390B">
        <w:rPr>
          <w:rFonts w:ascii="Arial" w:eastAsia="Times New Roman" w:hAnsi="Arial" w:cs="Arial"/>
          <w:color w:val="474747"/>
          <w:lang w:eastAsia="hu-HU"/>
        </w:rPr>
        <w:t> tornaszobájában gyógytornász vezetésével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 szolgáltatás munkanapokon, előzetes jelentkezés alapján történik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kismama tornán kismamák részére ajánlunk terhes tornára lehetőséget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a bölcsődék</w:t>
      </w:r>
      <w:r w:rsidRPr="00E5390B">
        <w:rPr>
          <w:rFonts w:ascii="Arial" w:eastAsia="Times New Roman" w:hAnsi="Arial" w:cs="Arial"/>
          <w:color w:val="474747"/>
          <w:lang w:eastAsia="hu-HU"/>
        </w:rPr>
        <w:t> tornaszobájában gyógytornász vezetésével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 szolgáltatás munkanapokon, előzetes jelentkezés alapján történik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 mocorgó torna mozgásfejlesztés azon gyermekek számára, akik valamilyen fejlődési szinten lemaradást mutatnak, korai fejlesztést igényelnek. Egyéni vagy kiscsoportos formában foglalkozik gyógytornász szakember a gyermekkel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a bölcsődék</w:t>
      </w:r>
      <w:r w:rsidRPr="00E5390B">
        <w:rPr>
          <w:rFonts w:ascii="Arial" w:eastAsia="Times New Roman" w:hAnsi="Arial" w:cs="Arial"/>
          <w:color w:val="474747"/>
          <w:lang w:eastAsia="hu-HU"/>
        </w:rPr>
        <w:t> tornaszobájában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 szolgáltatás munkanapokon, előzetes jelentkezés alapján történik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pöttöm torna játékos-mozgásos foglalkozás bölcsődébe,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mini bölcsődébe</w:t>
      </w:r>
      <w:r w:rsidRPr="00E5390B">
        <w:rPr>
          <w:rFonts w:ascii="Arial" w:eastAsia="Times New Roman" w:hAnsi="Arial" w:cs="Arial"/>
          <w:color w:val="474747"/>
          <w:lang w:eastAsia="hu-HU"/>
        </w:rPr>
        <w:t> járó kisgyermekek részére kisgyermeknevelő vezetésével, heti egy alkalommal a délelőtti órákban. A szolgáltatás munkanapokon, előzetes jelentkezés alapján történik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5) Az intézményi és személyi térítési díjat a rendelet 9.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melléklete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Bölcsődei gondoz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3. §</w:t>
      </w:r>
      <w:hyperlink r:id="rId23" w:anchor="lbj16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Gyvt. 147. § (2) bekezdése alapján a bölcsődei,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mini bölcsődei</w:t>
      </w:r>
      <w:r w:rsidRPr="00E5390B">
        <w:rPr>
          <w:rFonts w:ascii="Arial" w:eastAsia="Times New Roman" w:hAnsi="Arial" w:cs="Arial"/>
          <w:color w:val="474747"/>
          <w:lang w:eastAsia="hu-HU"/>
        </w:rPr>
        <w:t> gondozásért térítési díjat kell 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1) A bölcsődei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, mini bölcsődei</w:t>
      </w:r>
      <w:r w:rsidRPr="00E5390B">
        <w:rPr>
          <w:rFonts w:ascii="Arial" w:eastAsia="Times New Roman" w:hAnsi="Arial" w:cs="Arial"/>
          <w:color w:val="474747"/>
          <w:lang w:eastAsia="hu-HU"/>
        </w:rPr>
        <w:t xml:space="preserve"> gondozásért fizetendő havi személyi térítési díj összege a gyermek családjában az egy főre jutó rendszeres havi jövedelem alapján a gyermek szülői felügyeletet gyakorló szülője vagy más törvényes képviselője és a szülő vagy más törvényes </w:t>
      </w: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képviselő házastársa vagy élettársa kereső-tevékenységből származó havi jövedelmének százalékában kerül meghatározásr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Gyvt. 150. § (6) bekezdésében foglaltakon túlmenően térítésmentesen kell biztosítani az ellátást, ha a gyermek szülői felügyeletet gyakorló szülője vagy más törvényes képviselője és a szülő vagy más törvényes képviselő házastársa vagy élettársa kereső-tevékenységet nem folyta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, </w:t>
      </w:r>
      <w:r w:rsidRPr="00E5390B">
        <w:rPr>
          <w:rFonts w:ascii="Arial" w:eastAsia="Times New Roman" w:hAnsi="Arial" w:cs="Arial"/>
          <w:color w:val="474747"/>
          <w:lang w:eastAsia="hu-HU"/>
        </w:rPr>
        <w:t>vagy a gyermek a 3. életévét betöltötte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z intézményi és személyi térítési díjat a 12. melléklet tartalmazza azzal, hogy a bölcsődei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, mini bölcsődei</w:t>
      </w:r>
      <w:r w:rsidRPr="00E5390B">
        <w:rPr>
          <w:rFonts w:ascii="Arial" w:eastAsia="Times New Roman" w:hAnsi="Arial" w:cs="Arial"/>
          <w:color w:val="474747"/>
          <w:lang w:eastAsia="hu-HU"/>
        </w:rPr>
        <w:t> gondozásért megállapított havi személyi térítési díj nem lehet kevesebb 1.000 forintnál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bölcsődei,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mini bölcsődei</w:t>
      </w:r>
      <w:r w:rsidRPr="00E5390B">
        <w:rPr>
          <w:rFonts w:ascii="Arial" w:eastAsia="Times New Roman" w:hAnsi="Arial" w:cs="Arial"/>
          <w:color w:val="474747"/>
          <w:lang w:eastAsia="hu-HU"/>
        </w:rPr>
        <w:t> gondozásért fizetendő személyi térítési díjat a tárgyhónap 15. napjáig kell meg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3/A. §</w:t>
      </w:r>
      <w:hyperlink r:id="rId24" w:anchor="lbj17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Gyermekétkeztetés</w:t>
      </w:r>
      <w:hyperlink r:id="rId25" w:anchor="lbj18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3/B. §</w:t>
      </w:r>
      <w:hyperlink r:id="rId26" w:anchor="lbj19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Gyvt. 146. § (1) bekezdése és a 151. § (3) bekezdése alapján a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bölcsődében, mini bölcsődében biztosított</w:t>
      </w:r>
      <w:r w:rsidRPr="00E5390B">
        <w:rPr>
          <w:rFonts w:ascii="Arial" w:eastAsia="Times New Roman" w:hAnsi="Arial" w:cs="Arial"/>
          <w:color w:val="474747"/>
          <w:lang w:eastAsia="hu-HU"/>
        </w:rPr>
        <w:t> étkezés, az óvodai, általános és középiskolai, valamint kollégiumi gyermekétkezés intézményi térítési díja a mindenkor hatályos élelmezési nyersanyagköltség általános forgalmi adóval növelt összegével megegyező összegben kerül meghatározásra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A személyi térítési díjat az intézmény vezető a Gyvt. 151. § (4) bekezdésében foglaltak szerint állapítja meg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 köznevelési intézményekben a gyermekétkezés személyi térítési díját egy havi időtartamra előre kell megfizet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4) A bölcsődei,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mini bölcsődei</w:t>
      </w:r>
      <w:r w:rsidRPr="00E5390B">
        <w:rPr>
          <w:rFonts w:ascii="Arial" w:eastAsia="Times New Roman" w:hAnsi="Arial" w:cs="Arial"/>
          <w:color w:val="474747"/>
          <w:lang w:eastAsia="hu-HU"/>
        </w:rPr>
        <w:t> étkezés intézményi térítési díját a 14. melléklet, az óvodai, általános és középiskolai, valamint kollégiumi gyermekétkezés intézményi térítési díját a 15. melléklet tartalmazza.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ünidei gyermekétkeztetés</w:t>
      </w:r>
      <w:hyperlink r:id="rId27" w:anchor="lbj20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3/C. §</w:t>
      </w:r>
      <w:hyperlink r:id="rId28" w:anchor="lbj21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 (1) A Gyvt. 21/C. § (1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a)</w:t>
      </w:r>
      <w:r w:rsidRPr="00E5390B">
        <w:rPr>
          <w:rFonts w:ascii="Arial" w:eastAsia="Times New Roman" w:hAnsi="Arial" w:cs="Arial"/>
          <w:color w:val="474747"/>
          <w:lang w:eastAsia="hu-HU"/>
        </w:rPr>
        <w:t> pontjában foglalt gyermekeken túl, a Gyvt. 21/C. § (1) bekezdés</w:t>
      </w: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 b)</w:t>
      </w:r>
      <w:r w:rsidRPr="00E5390B">
        <w:rPr>
          <w:rFonts w:ascii="Arial" w:eastAsia="Times New Roman" w:hAnsi="Arial" w:cs="Arial"/>
          <w:color w:val="474747"/>
          <w:lang w:eastAsia="hu-HU"/>
        </w:rPr>
        <w:t> pontja alapján az ingyenes szünidei gyermekétkeztetés keretében déli meleg főétkezésre jogosult a rendszeres gyermekvédelmi kedvezményre jogosult gyermek az általános iskolában töltött utolsó tanév végéig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(2) Az a gyermek, akinek a rendszeres gyermekvédelmi kedvezményre való jogosultsága az adott év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a)</w:t>
      </w:r>
      <w:r w:rsidRPr="00E5390B">
        <w:rPr>
          <w:rFonts w:ascii="Arial" w:eastAsia="Times New Roman" w:hAnsi="Arial" w:cs="Arial"/>
          <w:color w:val="474747"/>
          <w:lang w:eastAsia="hu-HU"/>
        </w:rPr>
        <w:t> szeptember 1-jén fennáll, az évközi szünet időtartamára eső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b)</w:t>
      </w:r>
      <w:r w:rsidRPr="00E5390B">
        <w:rPr>
          <w:rFonts w:ascii="Arial" w:eastAsia="Times New Roman" w:hAnsi="Arial" w:cs="Arial"/>
          <w:color w:val="474747"/>
          <w:lang w:eastAsia="hu-HU"/>
        </w:rPr>
        <w:t> május 1-jén fennáll, a nyári szünet időtartamára eső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szünidei gyermekétkeztetés igénybevételére jogosult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3) Az ingyenes szünidei gyermekétkezésre jogosult gyermek, vagy törvényes képviselője a személyes gondoskodást nyújtó gyermekjóléti alapellátások és gyermekvédelmi szakellátások térítési díjáról és az igénylésükhöz felhasználható bizonyítékokról szóló 328/2011. (XII. 29.) Korm. rendeletben (a továbbiakban: Kormányrendelet) foglalt eljárási rend szerint, a kijelölt ételkiosztó helyről történő elvitellel jogosult igénybe venni az étkezést azzal, hogy a (2) bekezdés szerint jogosultak esetében a Kormányrendelet 13/B. § (5) bekezdése foglalt kötelezettséget kérelem alapján kell teljesíteni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4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Az egyéb bölcsődei szolgáltatások és a jelzőrendszeres házi segítségnyújtás esetében az intézményvezető mérlegelési jogkörében, a körülmények együttes értékelése alapján, kérelemre a térítési díj megfizetése alól részben vagy teljesen mentesítheti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a)</w:t>
      </w:r>
      <w:r w:rsidRPr="00E5390B">
        <w:rPr>
          <w:rFonts w:ascii="Arial" w:eastAsia="Times New Roman" w:hAnsi="Arial" w:cs="Arial"/>
          <w:color w:val="474747"/>
          <w:lang w:eastAsia="hu-HU"/>
        </w:rPr>
        <w:t> az egyéb bölcsődei szolgáltatások esetén különösen azt a szülőt, aki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3 vagy több gyermeket nevel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tartósan beteg vagy fogyatékos gyermeket nevel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gyermeke után rendszeres gyermekvédelmi kedvezményben részesül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rendszeres szociális járadékban részesül;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b)</w:t>
      </w:r>
      <w:r w:rsidRPr="00E5390B">
        <w:rPr>
          <w:rFonts w:ascii="Arial" w:eastAsia="Times New Roman" w:hAnsi="Arial" w:cs="Arial"/>
          <w:color w:val="474747"/>
          <w:lang w:eastAsia="hu-HU"/>
        </w:rPr>
        <w:t> az egyéb bölcsődei szolgáltatások esetén különösen azt a családot, ahol az egy főre jutó havi jövedelem nem haladja meg az öregségi nyugdíj mindenkori legkisebb összegének háromszorosát;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i/>
          <w:iCs/>
          <w:color w:val="474747"/>
          <w:lang w:eastAsia="hu-HU"/>
        </w:rPr>
        <w:t>c)</w:t>
      </w:r>
      <w:r w:rsidRPr="00E5390B">
        <w:rPr>
          <w:rFonts w:ascii="Arial" w:eastAsia="Times New Roman" w:hAnsi="Arial" w:cs="Arial"/>
          <w:color w:val="474747"/>
          <w:lang w:eastAsia="hu-HU"/>
        </w:rPr>
        <w:t> jelzőrendszeres házi segítségnyújtás esetén különösen azt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az egyedül élő 65 év feletti személyt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az egyedül élő súlyosan fogyatékos vagy pszichiátriai beteg személyt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- a kétszemélyes háztartásban élő 65 év feletti, illetve súlyosan fogyatékos vagy pszichiátriai beteg személyt,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kinek egészségi állapota indokolja a szolgáltatás folyamatos biztosítását.”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5. § </w:t>
      </w:r>
      <w:r w:rsidRPr="00E5390B">
        <w:rPr>
          <w:rFonts w:ascii="Arial" w:eastAsia="Times New Roman" w:hAnsi="Arial" w:cs="Arial"/>
          <w:color w:val="474747"/>
          <w:lang w:eastAsia="hu-HU"/>
        </w:rPr>
        <w:t>(1) Ez a rendelet 1993. április 10-én lép hatályba</w:t>
      </w:r>
      <w:hyperlink r:id="rId29" w:anchor="lbj22id7898" w:tooltip="" w:history="1">
        <w:r w:rsidRPr="00E5390B">
          <w:rPr>
            <w:rFonts w:ascii="Arial" w:eastAsia="Times New Roman" w:hAnsi="Arial" w:cs="Arial"/>
            <w:b/>
            <w:bCs/>
            <w:color w:val="005B92"/>
            <w:u w:val="single"/>
            <w:vertAlign w:val="superscript"/>
            <w:lang w:eastAsia="hu-HU"/>
          </w:rPr>
          <w:t> * </w:t>
        </w:r>
      </w:hyperlink>
      <w:r w:rsidRPr="00E5390B">
        <w:rPr>
          <w:rFonts w:ascii="Arial" w:eastAsia="Times New Roman" w:hAnsi="Arial" w:cs="Arial"/>
          <w:color w:val="474747"/>
          <w:lang w:eastAsia="hu-HU"/>
        </w:rPr>
        <w:t>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(2) E rendelet alapján megállapított térítési díjak első ízben 1993. május 1. napjától kezdődően alkalmazhatók.</w:t>
      </w:r>
    </w:p>
    <w:p w:rsidR="00E5390B" w:rsidRDefault="00E5390B">
      <w:pPr>
        <w:rPr>
          <w:rFonts w:ascii="Arial" w:eastAsia="Times New Roman" w:hAnsi="Arial" w:cs="Arial"/>
          <w:color w:val="474747"/>
          <w:lang w:eastAsia="hu-HU"/>
        </w:rPr>
      </w:pPr>
      <w:r>
        <w:rPr>
          <w:rFonts w:ascii="Arial" w:eastAsia="Times New Roman" w:hAnsi="Arial" w:cs="Arial"/>
          <w:color w:val="474747"/>
          <w:lang w:eastAsia="hu-HU"/>
        </w:rPr>
        <w:br w:type="page"/>
      </w:r>
    </w:p>
    <w:p w:rsid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lastRenderedPageBreak/>
        <w:t>Szombathely, 1993. április 1.</w:t>
      </w:r>
      <w:bookmarkStart w:id="0" w:name="_GoBack"/>
      <w:bookmarkEnd w:id="0"/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3"/>
        <w:gridCol w:w="2724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Wagner András s. k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Dr. Kaczmarski János s. k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polgármester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jegyző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. melléklet a Szombathely Megyei Jogú Város Önkormányzata Közgyűlésének 11/1993. (IV. 1.) önkormányzati rendeletéhez</w:t>
      </w:r>
      <w:hyperlink r:id="rId30" w:anchor="lbj23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ÉTKEZTETÉ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ntézményi térítési díj szállítás nélkül:</w:t>
      </w:r>
      <w:r w:rsidRPr="00E5390B">
        <w:rPr>
          <w:rFonts w:ascii="Arial" w:eastAsia="Times New Roman" w:hAnsi="Arial" w:cs="Arial"/>
          <w:color w:val="474747"/>
          <w:lang w:eastAsia="hu-HU"/>
        </w:rPr>
        <w:t> 405 F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+ ÁFA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ntézményi térítési díj szállítással:</w:t>
      </w:r>
      <w:r w:rsidRPr="00E5390B">
        <w:rPr>
          <w:rFonts w:ascii="Arial" w:eastAsia="Times New Roman" w:hAnsi="Arial" w:cs="Arial"/>
          <w:color w:val="474747"/>
          <w:lang w:eastAsia="hu-HU"/>
        </w:rPr>
        <w:t> 575 F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+ ÁF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emélyi térítési díj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br/>
        <w:t>(az intézményi térítési díj táblázat szerinti kedvezménnyel csökkentett rész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484"/>
        <w:gridCol w:w="363"/>
        <w:gridCol w:w="436"/>
        <w:gridCol w:w="436"/>
        <w:gridCol w:w="485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avi jövedelem a nyugdíjminimum százalék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-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6-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1-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6-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1-1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26-1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1-1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76-2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1-2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26-2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1-2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76-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1-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kedvezmény mértéke százalék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6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9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2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2. melléklet a Szombathely Megyei Jogú Város Önkormányzata Közgyűlésének 11/1993. (IV. 1.) önkormányzati rendeletéhez</w:t>
      </w:r>
      <w:hyperlink r:id="rId31" w:anchor="lbj24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HÁZI SEGÍTSÉGNYÚJTÁ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1"/>
        <w:gridCol w:w="1429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ntézményi térítési díj </w:t>
            </w: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szociális segítés esetében</w:t>
            </w:r>
            <w:r w:rsidRPr="00E5390B">
              <w:rPr>
                <w:rFonts w:ascii="Arial" w:eastAsia="Times New Roman" w:hAnsi="Arial" w:cs="Arial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.235 Ft / ór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ntézményi térítési díj </w:t>
            </w: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személyi gondozás esetében</w:t>
            </w:r>
            <w:r w:rsidRPr="00E5390B">
              <w:rPr>
                <w:rFonts w:ascii="Arial" w:eastAsia="Times New Roman" w:hAnsi="Arial" w:cs="Arial"/>
                <w:lang w:eastAsia="hu-HU"/>
              </w:rPr>
              <w:t>: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.235 Ft / ór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240" w:lineRule="auto"/>
        <w:jc w:val="center"/>
        <w:outlineLvl w:val="3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emélyi térítési díj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br/>
        <w:t>(az intézményi térítési díj táblázat szerinti kedvezménnyel csökkentett rész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473"/>
        <w:gridCol w:w="474"/>
        <w:gridCol w:w="474"/>
        <w:gridCol w:w="474"/>
        <w:gridCol w:w="474"/>
        <w:gridCol w:w="545"/>
        <w:gridCol w:w="545"/>
        <w:gridCol w:w="545"/>
        <w:gridCol w:w="545"/>
        <w:gridCol w:w="545"/>
        <w:gridCol w:w="545"/>
        <w:gridCol w:w="545"/>
        <w:gridCol w:w="545"/>
        <w:gridCol w:w="545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avi jövedelem a nyugdíjminimum százalék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-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6-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1-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6-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1-1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26-1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1-1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76-2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1-2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26-2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1-2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76-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1-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kedvezmény mértéke százalék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3. melléklet a Szombathely Megyei Jogú Város Önkormányzata Közgyűlésének 11/1993. (IV. 1.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JELZŐRENDSZERES HÁZI SEGÍTSÉGNYÚJTÁS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ntézményi térítési díj:</w:t>
      </w:r>
      <w:r w:rsidRPr="00E5390B">
        <w:rPr>
          <w:rFonts w:ascii="Arial" w:eastAsia="Times New Roman" w:hAnsi="Arial" w:cs="Arial"/>
          <w:color w:val="474747"/>
          <w:lang w:eastAsia="hu-HU"/>
        </w:rPr>
        <w:t> 370 Ft / nap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Személyi térítési díj </w:t>
      </w:r>
      <w:r w:rsidRPr="00E5390B">
        <w:rPr>
          <w:rFonts w:ascii="Arial" w:eastAsia="Times New Roman" w:hAnsi="Arial" w:cs="Arial"/>
          <w:color w:val="474747"/>
          <w:lang w:eastAsia="hu-HU"/>
        </w:rPr>
        <w:t>(az intézményi térítési díj táblázat szerinti kedvezménnyel csökkentett része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683"/>
        <w:gridCol w:w="561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avi</w:t>
            </w: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 </w:t>
            </w:r>
            <w:r w:rsidRPr="00E5390B">
              <w:rPr>
                <w:rFonts w:ascii="Arial" w:eastAsia="Times New Roman" w:hAnsi="Arial" w:cs="Arial"/>
                <w:lang w:eastAsia="hu-HU"/>
              </w:rPr>
              <w:t>jövedelem a nyugdíjminimum százalék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0-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1-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Kedvezmény mértéke százalék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4. melléklet a Szombathely Megyei Jogú Város Önkormányzata Közgyűlésének 11/1993. (IV. 1.) önkormányzati rendeletéhez</w:t>
      </w:r>
      <w:hyperlink r:id="rId32" w:anchor="lbj25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IDŐSEK KLUBJ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Nappali ellátás intézményi térítési díja étkeztetés igénybevétele nélkül: </w:t>
      </w:r>
      <w:r w:rsidRPr="00E5390B">
        <w:rPr>
          <w:rFonts w:ascii="Arial" w:eastAsia="Times New Roman" w:hAnsi="Arial" w:cs="Arial"/>
          <w:color w:val="474747"/>
          <w:lang w:eastAsia="hu-HU"/>
        </w:rPr>
        <w:t>515 Ft / nap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Demens személyek nappali intézményi ellátásának intézményi térítési díja étkeztetés igénybevétele nélkül: </w:t>
      </w:r>
      <w:r w:rsidRPr="00E5390B">
        <w:rPr>
          <w:rFonts w:ascii="Arial" w:eastAsia="Times New Roman" w:hAnsi="Arial" w:cs="Arial"/>
          <w:color w:val="474747"/>
          <w:lang w:eastAsia="hu-HU"/>
        </w:rPr>
        <w:t>515 Ft / nap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Klubos étkeztetés intézményi térítési díja:</w:t>
      </w:r>
      <w:r w:rsidRPr="00E5390B">
        <w:rPr>
          <w:rFonts w:ascii="Arial" w:eastAsia="Times New Roman" w:hAnsi="Arial" w:cs="Arial"/>
          <w:color w:val="474747"/>
          <w:lang w:eastAsia="hu-HU"/>
        </w:rPr>
        <w:t> 405 Ft + ÁFA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Nappali ellátás és demens személyek nappali ellátásának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személyi térítési díja étkeztetés igénybevétele nélkül: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z öregségi nyugdíjminimum 200% - a alatti jövedelem esetén az ellátás ingyenes.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z öregségi nyugdíjminimum 200%-a és 300%-a közötti jövedelem esetén: 5%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Az öregségi nyugdíjminimum 300%-a feletti jövedelem esetén: 7%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Klubos étkeztetés személyi térítési díja:</w:t>
      </w:r>
      <w:r w:rsidRPr="00E5390B">
        <w:rPr>
          <w:rFonts w:ascii="Arial" w:eastAsia="Times New Roman" w:hAnsi="Arial" w:cs="Arial"/>
          <w:color w:val="474747"/>
          <w:lang w:eastAsia="hu-HU"/>
        </w:rPr>
        <w:t> az intézményi térítési díj táblázat szerinti kedvezménnyel csökkentett rész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484"/>
        <w:gridCol w:w="363"/>
        <w:gridCol w:w="436"/>
        <w:gridCol w:w="436"/>
        <w:gridCol w:w="485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avi jövedelem a nyugdíjminimu</w:t>
            </w: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m százalék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br/>
              <w:t>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1-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26-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51-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76-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101-1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126-1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151-1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176-2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201-22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226-2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251-27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276-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301-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kedvezmény mértéke százalékban”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6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9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2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8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2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5. melléklet a Szombathely Megyei Jogú Város Önkormányzata Közgyűlésének 11/1993. (IV.1.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IDŐSKORÚAK GONDOZÓHÁZA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ntézményi térítési díj:</w:t>
      </w:r>
      <w:r w:rsidRPr="00E5390B">
        <w:rPr>
          <w:rFonts w:ascii="Arial" w:eastAsia="Times New Roman" w:hAnsi="Arial" w:cs="Arial"/>
          <w:color w:val="474747"/>
          <w:lang w:eastAsia="hu-HU"/>
        </w:rPr>
        <w:t> 3545 F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/nap/fő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106 340 Ft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 </w:t>
      </w:r>
      <w:r w:rsidRPr="00E5390B">
        <w:rPr>
          <w:rFonts w:ascii="Arial" w:eastAsia="Times New Roman" w:hAnsi="Arial" w:cs="Arial"/>
          <w:color w:val="474747"/>
          <w:lang w:eastAsia="hu-HU"/>
        </w:rPr>
        <w:t>/hónap/fő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6. melléklet a Szombathely Megyei Jogú Város Önkormányzata Közgyűlésének 11/1993. (IV. 1.) önkormányzati rendeletéhez</w:t>
      </w:r>
      <w:hyperlink r:id="rId33" w:anchor="lbj26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Helyettes szülői hálózat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Intézményi térítési díj</w:t>
      </w:r>
      <w:r w:rsidRPr="00E5390B">
        <w:rPr>
          <w:rFonts w:ascii="Arial" w:eastAsia="Times New Roman" w:hAnsi="Arial" w:cs="Arial"/>
          <w:color w:val="474747"/>
          <w:lang w:eastAsia="hu-HU"/>
        </w:rPr>
        <w:t>: </w:t>
      </w: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60 Ft /nap/fő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4790 Ft/hónap/fő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A személyi térítési díjat az alábbi táblázat tartalmazz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1"/>
        <w:gridCol w:w="1503"/>
        <w:gridCol w:w="1491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főre jutó jövedelemhatár az öregségi nyugdíjminimum* %-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Napi térítési díj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(Ft)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avi térítési díj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(Ft)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 5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2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2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 6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4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2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6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8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4 4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8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6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6 8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4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9 2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2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3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1 9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24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2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4 6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6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1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7 3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8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3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2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2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6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4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9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6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2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8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5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81%-tól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52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5 6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* Öregségi nyugdíjminimum 2008. 01. 01-től 28 500 Ft.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7. melléklet a 11/1993. (IV. 1.) önkormányzati rendelethez</w:t>
      </w:r>
      <w:hyperlink r:id="rId34" w:anchor="lbj27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CSALÁDOK ÁTMENETI OTTHONA</w:t>
      </w:r>
    </w:p>
    <w:p w:rsidR="00E5390B" w:rsidRPr="00E5390B" w:rsidRDefault="00E5390B" w:rsidP="00E5390B">
      <w:pPr>
        <w:shd w:val="clear" w:color="auto" w:fill="FFFFFF"/>
        <w:spacing w:beforeAutospacing="1" w:after="75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color w:val="474747"/>
          <w:lang w:eastAsia="hu-HU"/>
        </w:rPr>
        <w:t>Intézményi térítési díj: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120 Ft/nap/fő</w:t>
      </w:r>
    </w:p>
    <w:p w:rsidR="00E5390B" w:rsidRPr="00E5390B" w:rsidRDefault="00E5390B" w:rsidP="00E5390B">
      <w:pPr>
        <w:shd w:val="clear" w:color="auto" w:fill="FFFFFF"/>
        <w:spacing w:after="0" w:line="405" w:lineRule="atLeast"/>
        <w:ind w:firstLine="240"/>
        <w:jc w:val="both"/>
        <w:rPr>
          <w:rFonts w:ascii="Arial" w:eastAsia="Times New Roman" w:hAnsi="Arial" w:cs="Arial"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color w:val="474747"/>
          <w:lang w:eastAsia="hu-HU"/>
        </w:rPr>
        <w:t>3.600 Ft/hónap/fő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8. melléklet a Szombathely Megyei Jogú Város Önkormányzata Közgyűlésének 11/1993. (IV.29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NYÁRI SZABADIDŐS FOGLALKOZÁSOK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1436"/>
        <w:gridCol w:w="1462"/>
        <w:gridCol w:w="1552"/>
        <w:gridCol w:w="1534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főre jutó jövedelemhatár az öregségi nyugdíjminimum</w:t>
            </w:r>
            <w:hyperlink r:id="rId35" w:anchor="lbj28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E5390B">
              <w:rPr>
                <w:rFonts w:ascii="Arial" w:eastAsia="Times New Roman" w:hAnsi="Arial" w:cs="Arial"/>
                <w:lang w:eastAsia="hu-HU"/>
              </w:rPr>
              <w:br/>
              <w:t>%-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Napi térítési díj ebéddel 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Heti térítési díj ebéddel/ 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Napi térítési díj ebéd nélkül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br/>
              <w:t>Heti térítési díj ebéd nélkül/Ft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5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 - 1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 7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25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0 - 2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 0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5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75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200 - 2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 5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%-tól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 0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9. melléklet a Szombathely Megyei Jogú Város Önkormányzata Közgyűlésének 11/1993. (IV.29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BŐLCSŐDEI FEJLESZTŐ SZOLGÁLTATÁSOK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3"/>
        <w:gridCol w:w="1441"/>
        <w:gridCol w:w="1578"/>
        <w:gridCol w:w="2283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2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főre jutó jövedelemhatár az öregségi nyugdíjminimum</w:t>
            </w:r>
            <w:hyperlink r:id="rId36" w:anchor="lbj29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E5390B">
              <w:rPr>
                <w:rFonts w:ascii="Arial" w:eastAsia="Times New Roman" w:hAnsi="Arial" w:cs="Arial"/>
                <w:lang w:eastAsia="hu-HU"/>
              </w:rPr>
              <w:br/>
              <w:t>%-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Babamuzsik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degen nyelvű játékok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Bölcsődei mozgásfejlesztés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lkalom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ónap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lkalom/Ft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6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 - 1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4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0 - 2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2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0 - 2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%-tól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0. melléklet a Szombathely Megyei Jogú Város Önkormányzata Közgyűlésének 11/1993. (IV.1.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EGYÉB BÖLCSŐDEI SZOLGÁLTATÁSOK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536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dőszakos gyermekfelügyelet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óra/Ft</w:t>
            </w:r>
            <w:hyperlink r:id="rId37" w:anchor="lbj30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JÁTSZÓHÁZ</w:t>
            </w:r>
            <w:hyperlink r:id="rId38" w:anchor="lbj31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E5390B">
              <w:rPr>
                <w:rFonts w:ascii="Arial" w:eastAsia="Times New Roman" w:hAnsi="Arial" w:cs="Arial"/>
                <w:lang w:eastAsia="hu-HU"/>
              </w:rPr>
              <w:br/>
              <w:t>óra/Ft</w:t>
            </w:r>
            <w:hyperlink r:id="rId39" w:anchor="lbj32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1. melléklet a Szombathely Megyei Jogú Város Önkormányzata Közgyűlésének 11/1993. (IV.1.) önkormányzati rendeletéhez</w:t>
      </w:r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BÖLCSŐDEI NYÁRI TÁB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652"/>
        <w:gridCol w:w="1680"/>
        <w:gridCol w:w="1578"/>
        <w:gridCol w:w="1561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1 főre jutó jövedelem a nyugdíjminimum</w:t>
            </w:r>
            <w:hyperlink r:id="rId40" w:anchor="lbj33id7898" w:tooltip="" w:history="1">
              <w:r w:rsidRPr="00E5390B">
                <w:rPr>
                  <w:rFonts w:ascii="Arial" w:eastAsia="Times New Roman" w:hAnsi="Arial" w:cs="Arial"/>
                  <w:b/>
                  <w:bCs/>
                  <w:color w:val="005B92"/>
                  <w:u w:val="single"/>
                  <w:vertAlign w:val="superscript"/>
                  <w:lang w:eastAsia="hu-HU"/>
                </w:rPr>
                <w:t> * </w:t>
              </w:r>
            </w:hyperlink>
            <w:r w:rsidRPr="00E5390B">
              <w:rPr>
                <w:rFonts w:ascii="Arial" w:eastAsia="Times New Roman" w:hAnsi="Arial" w:cs="Arial"/>
                <w:lang w:eastAsia="hu-HU"/>
              </w:rPr>
              <w:br/>
              <w:t>%-ába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Napi térítési díj étkezéssel 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eti térítési díj étkezéssel/ 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Napi térítési díj étkezés nélkül/F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Heti térítési díj étkezés nélkül/Ft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1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 5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5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00 1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7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 8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6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 8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50 20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25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 2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84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 2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00 - 250%-ig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53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 6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12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5 6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50%-tól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813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 065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 400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7 000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2. melléklet a Szombathely Megyei Jogú Város Önkormányzata Közgyűlésének 11/1993. (IV. 1.) önkormányzati rendeletéhez</w:t>
      </w:r>
      <w:hyperlink r:id="rId41" w:anchor="lbj34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="100"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BÖLCSŐDEI, MINI BÖLCSŐDEI GONDOZÁ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5884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Intézményi térítési díj: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900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8.900 Ft/hónap/fő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Személyi térítési díj: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bölcsődei, </w:t>
            </w: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mini bölcsődei</w:t>
            </w:r>
            <w:r w:rsidRPr="00E5390B">
              <w:rPr>
                <w:rFonts w:ascii="Arial" w:eastAsia="Times New Roman" w:hAnsi="Arial" w:cs="Arial"/>
                <w:lang w:eastAsia="hu-HU"/>
              </w:rPr>
              <w:t> gondozásért fizetendő havi személyi térítési díj összege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gyermek családjában az egy főre jutó rendszeres havi jövedelem alapjá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gyermek szülői felügyeletet gyakorló szülője vagy más törvényes képviselője és a szülő vagy más törvényes képviselő házastársa vagy élettársa kereső-tevékenységből származó havi jövedelmének: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nyugdíjminimum 250%-a alat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1,2%-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nyugdíjminimum 250 - 350%-a közöt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2,4%-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nyugdíjminimum 350 - 450%-a közöt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3,6%-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nyugdíjminimum 450 - 500%-a közöt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4,8%-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 nyugdíjminimum 500%-a felett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6%-a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*Öregségi nyugdíjminimum 2008. 01. 01-től 28.500 Ft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="100"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3. melléklet a Szombathely Megyei Jogú Város Önkormányzata Közgyűlésének 11/1993. (IV. 1.) önkormányzati rendeletéhez</w:t>
      </w:r>
      <w:hyperlink r:id="rId42" w:anchor="lbj35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Autospacing="1" w:after="360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4. melléklet a 11/1993. (IV. 1.) önkormányzati rendelethez</w:t>
      </w:r>
      <w:hyperlink r:id="rId43" w:anchor="lbj36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BÖLCSŐDEI, MINI BÖLCSŐDEI ÉTKEZÉ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2780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Étkezési form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ntézményi térítési díj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(nyersanyagköltség + ÁFA)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gondozott gyermek esetén (négyszeri étkezés)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csak ebéd igénybevétele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515,- Ft/fő/nap</w:t>
            </w: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br/>
              <w:t>275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alkalmazott 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410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E5390B" w:rsidRPr="00E5390B" w:rsidRDefault="00E5390B" w:rsidP="00E5390B">
      <w:pPr>
        <w:shd w:val="clear" w:color="auto" w:fill="FFFFFF"/>
        <w:spacing w:beforeAutospacing="1" w:after="75" w:line="600" w:lineRule="atLeast"/>
        <w:jc w:val="center"/>
        <w:outlineLvl w:val="1"/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u w:val="single"/>
          <w:lang w:eastAsia="hu-HU"/>
        </w:rPr>
        <w:t>15. melléklet a 11/1993. (IV. 1.) önkormányzati rendelethez</w:t>
      </w:r>
      <w:hyperlink r:id="rId44" w:anchor="lbj37id7898" w:tooltip="" w:history="1">
        <w:r w:rsidRPr="00E5390B">
          <w:rPr>
            <w:rFonts w:ascii="Arial" w:eastAsia="Times New Roman" w:hAnsi="Arial" w:cs="Arial"/>
            <w:b/>
            <w:bCs/>
            <w:i/>
            <w:iCs/>
            <w:color w:val="005B92"/>
            <w:u w:val="single"/>
            <w:vertAlign w:val="superscript"/>
            <w:lang w:eastAsia="hu-HU"/>
          </w:rPr>
          <w:t> * </w:t>
        </w:r>
      </w:hyperlink>
    </w:p>
    <w:p w:rsidR="00E5390B" w:rsidRPr="00E5390B" w:rsidRDefault="00E5390B" w:rsidP="00E5390B">
      <w:pPr>
        <w:shd w:val="clear" w:color="auto" w:fill="FFFFFF"/>
        <w:spacing w:beforeAutospacing="1" w:after="75" w:line="480" w:lineRule="atLeast"/>
        <w:jc w:val="center"/>
        <w:outlineLvl w:val="2"/>
        <w:rPr>
          <w:rFonts w:ascii="Arial" w:eastAsia="Times New Roman" w:hAnsi="Arial" w:cs="Arial"/>
          <w:b/>
          <w:bCs/>
          <w:color w:val="474747"/>
          <w:lang w:eastAsia="hu-HU"/>
        </w:rPr>
      </w:pPr>
      <w:r w:rsidRPr="00E5390B">
        <w:rPr>
          <w:rFonts w:ascii="Arial" w:eastAsia="Times New Roman" w:hAnsi="Arial" w:cs="Arial"/>
          <w:b/>
          <w:bCs/>
          <w:i/>
          <w:iCs/>
          <w:color w:val="474747"/>
          <w:lang w:eastAsia="hu-HU"/>
        </w:rPr>
        <w:t>ÓVODAI, ÁLTALÁNOS ÉS KÖZÉPISKOLAI, KOLLÉGIUMI GYERMEKÉTKEZÉ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5"/>
        <w:gridCol w:w="2780"/>
        <w:gridCol w:w="126"/>
      </w:tblGrid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Óvodák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Intézményi térítési díj</w:t>
            </w:r>
            <w:r w:rsidRPr="00E5390B">
              <w:rPr>
                <w:rFonts w:ascii="Arial" w:eastAsia="Times New Roman" w:hAnsi="Arial" w:cs="Arial"/>
                <w:lang w:eastAsia="hu-HU"/>
              </w:rPr>
              <w:br/>
              <w:t>(nyersanyagköltség + ÁFA)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0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35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0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56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Általános iskolák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5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43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5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730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lastRenderedPageBreak/>
              <w:t>Középiskolák és kollégiumok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reggeli, 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26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46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, vacsor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37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.105</w:t>
            </w:r>
            <w:r w:rsidRPr="00E5390B">
              <w:rPr>
                <w:rFonts w:ascii="Arial" w:eastAsia="Times New Roman" w:hAnsi="Arial" w:cs="Arial"/>
                <w:lang w:eastAsia="hu-HU"/>
              </w:rPr>
              <w:t>,- 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Óvodai diétás gyermeknorm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2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42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10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660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Általános iskolai diétás gyermeknorm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8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51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8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88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Középiskolai és kollégiumi diétás gyermeknorm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reggeli, tízórai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280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ebéd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51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uzsonna, vacsora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390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E5390B" w:rsidRPr="00E5390B" w:rsidTr="00E5390B">
        <w:trPr>
          <w:trHeight w:val="375"/>
          <w:jc w:val="center"/>
        </w:trPr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lang w:eastAsia="hu-HU"/>
              </w:rPr>
              <w:t>összesen</w:t>
            </w:r>
          </w:p>
        </w:tc>
        <w:tc>
          <w:tcPr>
            <w:tcW w:w="0" w:type="auto"/>
            <w:tcBorders>
              <w:top w:val="single" w:sz="6" w:space="0" w:color="B1B1B1"/>
              <w:left w:val="single" w:sz="6" w:space="0" w:color="B1B1B1"/>
              <w:bottom w:val="single" w:sz="6" w:space="0" w:color="B1B1B1"/>
              <w:right w:val="single" w:sz="6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  <w:r w:rsidRPr="00E5390B">
              <w:rPr>
                <w:rFonts w:ascii="Arial" w:eastAsia="Times New Roman" w:hAnsi="Arial" w:cs="Arial"/>
                <w:b/>
                <w:bCs/>
                <w:lang w:eastAsia="hu-HU"/>
              </w:rPr>
              <w:t>1.185,- </w:t>
            </w:r>
            <w:r w:rsidRPr="00E5390B">
              <w:rPr>
                <w:rFonts w:ascii="Arial" w:eastAsia="Times New Roman" w:hAnsi="Arial" w:cs="Arial"/>
                <w:lang w:eastAsia="hu-HU"/>
              </w:rPr>
              <w:t>Ft/fő/nap</w:t>
            </w:r>
          </w:p>
        </w:tc>
        <w:tc>
          <w:tcPr>
            <w:tcW w:w="0" w:type="auto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390B" w:rsidRPr="00E5390B" w:rsidRDefault="00E5390B" w:rsidP="00E5390B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:rsidR="00503227" w:rsidRPr="00E5390B" w:rsidRDefault="00503227">
      <w:pPr>
        <w:rPr>
          <w:rFonts w:ascii="Arial" w:hAnsi="Arial" w:cs="Arial"/>
        </w:rPr>
      </w:pPr>
    </w:p>
    <w:sectPr w:rsidR="00503227" w:rsidRPr="00E5390B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F3F" w:rsidRDefault="00185F3F" w:rsidP="00E5390B">
      <w:pPr>
        <w:spacing w:after="0" w:line="240" w:lineRule="auto"/>
      </w:pPr>
      <w:r>
        <w:separator/>
      </w:r>
    </w:p>
  </w:endnote>
  <w:endnote w:type="continuationSeparator" w:id="0">
    <w:p w:rsidR="00185F3F" w:rsidRDefault="00185F3F" w:rsidP="00E53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1741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5390B" w:rsidRPr="00E5390B" w:rsidRDefault="00E5390B">
        <w:pPr>
          <w:pStyle w:val="llb"/>
          <w:jc w:val="center"/>
          <w:rPr>
            <w:rFonts w:ascii="Arial" w:hAnsi="Arial" w:cs="Arial"/>
          </w:rPr>
        </w:pPr>
        <w:r w:rsidRPr="00E5390B">
          <w:rPr>
            <w:rFonts w:ascii="Arial" w:hAnsi="Arial" w:cs="Arial"/>
          </w:rPr>
          <w:fldChar w:fldCharType="begin"/>
        </w:r>
        <w:r w:rsidRPr="00E5390B">
          <w:rPr>
            <w:rFonts w:ascii="Arial" w:hAnsi="Arial" w:cs="Arial"/>
          </w:rPr>
          <w:instrText>PAGE   \* MERGEFORMAT</w:instrText>
        </w:r>
        <w:r w:rsidRPr="00E5390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1</w:t>
        </w:r>
        <w:r w:rsidRPr="00E5390B">
          <w:rPr>
            <w:rFonts w:ascii="Arial" w:hAnsi="Arial" w:cs="Arial"/>
          </w:rPr>
          <w:fldChar w:fldCharType="end"/>
        </w:r>
      </w:p>
    </w:sdtContent>
  </w:sdt>
  <w:p w:rsidR="00E5390B" w:rsidRDefault="00E5390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F3F" w:rsidRDefault="00185F3F" w:rsidP="00E5390B">
      <w:pPr>
        <w:spacing w:after="0" w:line="240" w:lineRule="auto"/>
      </w:pPr>
      <w:r>
        <w:separator/>
      </w:r>
    </w:p>
  </w:footnote>
  <w:footnote w:type="continuationSeparator" w:id="0">
    <w:p w:rsidR="00185F3F" w:rsidRDefault="00185F3F" w:rsidP="00E539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90B"/>
    <w:rsid w:val="00185F3F"/>
    <w:rsid w:val="00503227"/>
    <w:rsid w:val="00E5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27B29-CBAC-46A8-8CDF-9423E2F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E539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E539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E53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link w:val="Cmsor4Char"/>
    <w:uiPriority w:val="9"/>
    <w:qFormat/>
    <w:rsid w:val="00E539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39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5390B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390B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5390B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5390B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5390B"/>
    <w:rPr>
      <w:color w:val="800080"/>
      <w:u w:val="single"/>
    </w:rPr>
  </w:style>
  <w:style w:type="character" w:customStyle="1" w:styleId="bchgd">
    <w:name w:val="bchgd"/>
    <w:basedOn w:val="Bekezdsalapbettpusa"/>
    <w:rsid w:val="00E5390B"/>
  </w:style>
  <w:style w:type="paragraph" w:styleId="lfej">
    <w:name w:val="header"/>
    <w:basedOn w:val="Norml"/>
    <w:link w:val="lfejChar"/>
    <w:uiPriority w:val="99"/>
    <w:unhideWhenUsed/>
    <w:rsid w:val="00E5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390B"/>
  </w:style>
  <w:style w:type="paragraph" w:styleId="llb">
    <w:name w:val="footer"/>
    <w:basedOn w:val="Norml"/>
    <w:link w:val="llbChar"/>
    <w:uiPriority w:val="99"/>
    <w:unhideWhenUsed/>
    <w:rsid w:val="00E53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3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8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0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3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8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6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9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4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2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2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7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5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3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8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0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9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1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4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2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7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0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3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8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6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0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9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1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4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14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2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27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0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35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Relationship Id="rId43" Type="http://schemas.openxmlformats.org/officeDocument/2006/relationships/hyperlink" Target="https://net.jogtar.hu/rendelet?council=szombathely&amp;dbnum=559&amp;docid=99300011.SZH&amp;searchUrl=/rendelet-kereso/gyors%3Fcouncil%3Dszombathely%26keyword%3D11/199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9191-509A-4B38-82AA-C8C1A020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72</Words>
  <Characters>30174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4-08T07:50:00Z</dcterms:created>
  <dcterms:modified xsi:type="dcterms:W3CDTF">2022-04-08T07:56:00Z</dcterms:modified>
</cp:coreProperties>
</file>